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FFB2" w14:textId="77777777" w:rsidR="00976BE4" w:rsidRDefault="00976BE4" w:rsidP="00953D54">
      <w:pPr>
        <w:rPr>
          <w:b/>
          <w:bCs/>
          <w:u w:val="single"/>
          <w:lang w:val="en-US"/>
        </w:rPr>
      </w:pPr>
    </w:p>
    <w:p w14:paraId="4857B57C" w14:textId="3D91B545" w:rsidR="00623344" w:rsidRPr="0009104A" w:rsidRDefault="000B65ED" w:rsidP="00953D54">
      <w:pPr>
        <w:rPr>
          <w:b/>
          <w:bCs/>
          <w:u w:val="single"/>
          <w:lang w:val="en-US"/>
        </w:rPr>
      </w:pPr>
      <w:r w:rsidRPr="0009104A">
        <w:rPr>
          <w:b/>
          <w:bCs/>
          <w:u w:val="single"/>
          <w:lang w:val="en-US"/>
        </w:rPr>
        <w:t>ACCIDENT/</w:t>
      </w:r>
      <w:r w:rsidR="00953D54" w:rsidRPr="0009104A">
        <w:rPr>
          <w:b/>
          <w:bCs/>
          <w:u w:val="single"/>
          <w:lang w:val="en-US"/>
        </w:rPr>
        <w:t>N</w:t>
      </w:r>
      <w:r w:rsidR="00623344" w:rsidRPr="0009104A">
        <w:rPr>
          <w:b/>
          <w:bCs/>
          <w:u w:val="single"/>
          <w:lang w:val="en-US"/>
        </w:rPr>
        <w:t>EAR MISS/SAFETY/SECURITY OBSERVATION</w:t>
      </w:r>
      <w:r w:rsidR="008C092C" w:rsidRPr="0009104A">
        <w:rPr>
          <w:b/>
          <w:bCs/>
          <w:u w:val="single"/>
          <w:lang w:val="en-US"/>
        </w:rPr>
        <w:t xml:space="preserve">: </w:t>
      </w:r>
      <w:r w:rsidR="00B57878" w:rsidRPr="0009104A">
        <w:rPr>
          <w:b/>
          <w:bCs/>
          <w:u w:val="single"/>
          <w:lang w:val="en-US"/>
        </w:rPr>
        <w:t>INCIDENT REPORTING FORM</w:t>
      </w:r>
    </w:p>
    <w:p w14:paraId="1BAB2718" w14:textId="5CC65916" w:rsidR="00711584" w:rsidRPr="0009104A" w:rsidRDefault="008B74AE" w:rsidP="00953D54">
      <w:pPr>
        <w:rPr>
          <w:lang w:val="en-US"/>
        </w:rPr>
      </w:pPr>
      <w:r w:rsidRPr="0009104A">
        <w:rPr>
          <w:lang w:val="en-US"/>
        </w:rPr>
        <w:t>Please indicate the nature of your observation:</w:t>
      </w:r>
    </w:p>
    <w:p w14:paraId="302C16A6" w14:textId="578F610F" w:rsidR="006A1457" w:rsidRDefault="00D17F6F" w:rsidP="00953D54">
      <w:pPr>
        <w:rPr>
          <w:lang w:val="en-US"/>
        </w:rPr>
      </w:pPr>
      <w:r w:rsidRPr="0071158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D6411FA" wp14:editId="07EEAF92">
                <wp:simplePos x="0" y="0"/>
                <wp:positionH relativeFrom="margin">
                  <wp:align>left</wp:align>
                </wp:positionH>
                <wp:positionV relativeFrom="paragraph">
                  <wp:posOffset>132407</wp:posOffset>
                </wp:positionV>
                <wp:extent cx="372745" cy="340995"/>
                <wp:effectExtent l="0" t="0" r="2730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8958" w14:textId="77777777" w:rsidR="000B65ED" w:rsidRDefault="000B65ED" w:rsidP="000B6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41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45pt;width:29.35pt;height:26.85pt;z-index:251686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EgJgIAAEo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">
                <v:textbox>
                  <w:txbxContent>
                    <w:p w14:paraId="196F8958" w14:textId="77777777" w:rsidR="000B65ED" w:rsidRDefault="000B65ED" w:rsidP="000B65ED"/>
                  </w:txbxContent>
                </v:textbox>
                <w10:wrap type="square" anchorx="margin"/>
              </v:shape>
            </w:pict>
          </mc:Fallback>
        </mc:AlternateContent>
      </w:r>
    </w:p>
    <w:p w14:paraId="6637C940" w14:textId="069BA542" w:rsidR="006A1457" w:rsidRDefault="006A1457" w:rsidP="00953D54">
      <w:pPr>
        <w:rPr>
          <w:rFonts w:ascii="Calibri" w:eastAsia="Calibri" w:hAnsi="Calibri" w:cs="Times New Roman"/>
        </w:rPr>
      </w:pPr>
      <w:r>
        <w:rPr>
          <w:lang w:val="en-US"/>
        </w:rPr>
        <w:t>ACCIDENT: an incident resulting in injury/damage</w:t>
      </w:r>
      <w:r w:rsidR="00AA3C17">
        <w:rPr>
          <w:lang w:val="en-US"/>
        </w:rPr>
        <w:t>.</w:t>
      </w:r>
    </w:p>
    <w:p w14:paraId="01D6FE07" w14:textId="77777777" w:rsidR="00D17F6F" w:rsidRDefault="00C200B2" w:rsidP="00953D54">
      <w:pPr>
        <w:rPr>
          <w:rFonts w:ascii="Calibri" w:eastAsia="Calibri" w:hAnsi="Calibri" w:cs="Times New Roman"/>
        </w:rPr>
      </w:pPr>
      <w:r w:rsidRPr="0071158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16DAA08" wp14:editId="1FB36464">
                <wp:simplePos x="0" y="0"/>
                <wp:positionH relativeFrom="margin">
                  <wp:align>left</wp:align>
                </wp:positionH>
                <wp:positionV relativeFrom="paragraph">
                  <wp:posOffset>155090</wp:posOffset>
                </wp:positionV>
                <wp:extent cx="372745" cy="1404620"/>
                <wp:effectExtent l="0" t="0" r="273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B30CE" w14:textId="5B75C3BF" w:rsidR="00711584" w:rsidRDefault="007115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DAA08" id="_x0000_s1027" type="#_x0000_t202" style="position:absolute;margin-left:0;margin-top:12.2pt;width:29.35pt;height:110.6pt;z-index:2516413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">
                <v:textbox style="mso-fit-shape-to-text:t">
                  <w:txbxContent>
                    <w:p w14:paraId="692B30CE" w14:textId="5B75C3BF" w:rsidR="00711584" w:rsidRDefault="00711584"/>
                  </w:txbxContent>
                </v:textbox>
                <w10:wrap type="square" anchorx="margin"/>
              </v:shape>
            </w:pict>
          </mc:Fallback>
        </mc:AlternateContent>
      </w:r>
    </w:p>
    <w:p w14:paraId="2400D718" w14:textId="1C1F97B4" w:rsidR="00A74CAB" w:rsidRDefault="008B74AE" w:rsidP="00953D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</w:t>
      </w:r>
      <w:r w:rsidR="000B2D65">
        <w:rPr>
          <w:rFonts w:ascii="Calibri" w:eastAsia="Calibri" w:hAnsi="Calibri" w:cs="Times New Roman"/>
        </w:rPr>
        <w:t>EAR MISS</w:t>
      </w:r>
      <w:r w:rsidR="009C4A2C">
        <w:rPr>
          <w:rFonts w:ascii="Calibri" w:eastAsia="Calibri" w:hAnsi="Calibri" w:cs="Times New Roman"/>
        </w:rPr>
        <w:t xml:space="preserve">: </w:t>
      </w:r>
      <w:r w:rsidR="000B2D65">
        <w:rPr>
          <w:rFonts w:ascii="Calibri" w:eastAsia="Calibri" w:hAnsi="Calibri" w:cs="Times New Roman"/>
        </w:rPr>
        <w:t>an incident that has not resulted in injury/damage but had the potential to</w:t>
      </w:r>
      <w:r w:rsidR="00AA3C17">
        <w:rPr>
          <w:rFonts w:ascii="Calibri" w:eastAsia="Calibri" w:hAnsi="Calibri" w:cs="Times New Roman"/>
        </w:rPr>
        <w:t>.</w:t>
      </w:r>
      <w:r w:rsidR="0011328D">
        <w:rPr>
          <w:lang w:val="en-US"/>
        </w:rPr>
        <w:br/>
      </w:r>
    </w:p>
    <w:p w14:paraId="2630E4AE" w14:textId="552A210B" w:rsidR="000B2D65" w:rsidRDefault="00C200B2" w:rsidP="000B2D65">
      <w:pPr>
        <w:rPr>
          <w:rFonts w:ascii="Calibri" w:eastAsia="Calibri" w:hAnsi="Calibri" w:cs="Times New Roman"/>
        </w:rPr>
      </w:pPr>
      <w:r w:rsidRPr="0071158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B4BD6DB" wp14:editId="56C3A4D4">
                <wp:simplePos x="0" y="0"/>
                <wp:positionH relativeFrom="margin">
                  <wp:align>left</wp:align>
                </wp:positionH>
                <wp:positionV relativeFrom="paragraph">
                  <wp:posOffset>29012</wp:posOffset>
                </wp:positionV>
                <wp:extent cx="372745" cy="1404620"/>
                <wp:effectExtent l="0" t="0" r="27305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09B2" w14:textId="77777777" w:rsidR="000B2D65" w:rsidRDefault="000B2D65" w:rsidP="000B2D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BD6DB" id="_x0000_s1028" type="#_x0000_t202" style="position:absolute;margin-left:0;margin-top:2.3pt;width:29.35pt;height:110.6pt;z-index:2516597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">
                <v:textbox style="mso-fit-shape-to-text:t">
                  <w:txbxContent>
                    <w:p w14:paraId="3DC709B2" w14:textId="77777777" w:rsidR="000B2D65" w:rsidRDefault="000B2D65" w:rsidP="000B2D65"/>
                  </w:txbxContent>
                </v:textbox>
                <w10:wrap type="square" anchorx="margin"/>
              </v:shape>
            </w:pict>
          </mc:Fallback>
        </mc:AlternateContent>
      </w:r>
      <w:r w:rsidR="000B2D65">
        <w:rPr>
          <w:rFonts w:ascii="Calibri" w:eastAsia="Calibri" w:hAnsi="Calibri" w:cs="Times New Roman"/>
        </w:rPr>
        <w:t>U</w:t>
      </w:r>
      <w:r w:rsidR="00E73C94">
        <w:rPr>
          <w:rFonts w:ascii="Calibri" w:eastAsia="Calibri" w:hAnsi="Calibri" w:cs="Times New Roman"/>
        </w:rPr>
        <w:t>NSAFE ACT O</w:t>
      </w:r>
      <w:r w:rsidR="00541D7F">
        <w:rPr>
          <w:rFonts w:ascii="Calibri" w:eastAsia="Calibri" w:hAnsi="Calibri" w:cs="Times New Roman"/>
        </w:rPr>
        <w:t>R</w:t>
      </w:r>
      <w:r w:rsidR="00E73C94">
        <w:rPr>
          <w:rFonts w:ascii="Calibri" w:eastAsia="Calibri" w:hAnsi="Calibri" w:cs="Times New Roman"/>
        </w:rPr>
        <w:t xml:space="preserve"> CONDITION</w:t>
      </w:r>
      <w:r w:rsidR="00170E20">
        <w:rPr>
          <w:rFonts w:ascii="Calibri" w:eastAsia="Calibri" w:hAnsi="Calibri" w:cs="Times New Roman"/>
        </w:rPr>
        <w:t xml:space="preserve">: </w:t>
      </w:r>
      <w:r w:rsidR="00E73C94">
        <w:rPr>
          <w:rFonts w:ascii="Calibri" w:eastAsia="Calibri" w:hAnsi="Calibri" w:cs="Times New Roman"/>
        </w:rPr>
        <w:t>An unsafe act, behaviour</w:t>
      </w:r>
      <w:r w:rsidR="00170E20">
        <w:rPr>
          <w:rFonts w:ascii="Calibri" w:eastAsia="Calibri" w:hAnsi="Calibri" w:cs="Times New Roman"/>
        </w:rPr>
        <w:t xml:space="preserve"> (</w:t>
      </w:r>
      <w:r w:rsidR="00C11B57">
        <w:rPr>
          <w:rFonts w:ascii="Calibri" w:eastAsia="Calibri" w:hAnsi="Calibri" w:cs="Times New Roman"/>
        </w:rPr>
        <w:t>e.g.,</w:t>
      </w:r>
      <w:r w:rsidR="00170E20">
        <w:rPr>
          <w:rFonts w:ascii="Calibri" w:eastAsia="Calibri" w:hAnsi="Calibri" w:cs="Times New Roman"/>
        </w:rPr>
        <w:t xml:space="preserve"> not wearing appropriate PPE) </w:t>
      </w:r>
      <w:r w:rsidR="000E4DA5">
        <w:rPr>
          <w:rFonts w:ascii="Calibri" w:eastAsia="Calibri" w:hAnsi="Calibri" w:cs="Times New Roman"/>
        </w:rPr>
        <w:t>or condition (equipment, boats, substance, procedure) with the potential to cause harm o</w:t>
      </w:r>
      <w:r w:rsidR="00541D7F">
        <w:rPr>
          <w:rFonts w:ascii="Calibri" w:eastAsia="Calibri" w:hAnsi="Calibri" w:cs="Times New Roman"/>
        </w:rPr>
        <w:t xml:space="preserve">r </w:t>
      </w:r>
      <w:r w:rsidR="000E4DA5">
        <w:rPr>
          <w:rFonts w:ascii="Calibri" w:eastAsia="Calibri" w:hAnsi="Calibri" w:cs="Times New Roman"/>
        </w:rPr>
        <w:t>ill health</w:t>
      </w:r>
      <w:r w:rsidR="00AA3C17">
        <w:rPr>
          <w:rFonts w:ascii="Calibri" w:eastAsia="Calibri" w:hAnsi="Calibri" w:cs="Times New Roman"/>
        </w:rPr>
        <w:t>.</w:t>
      </w:r>
    </w:p>
    <w:p w14:paraId="48770E8D" w14:textId="77777777" w:rsidR="00B912B7" w:rsidRDefault="00C200B2" w:rsidP="00AD1B02">
      <w:pPr>
        <w:rPr>
          <w:rFonts w:ascii="Calibri" w:eastAsia="Calibri" w:hAnsi="Calibri" w:cs="Times New Roman"/>
        </w:rPr>
      </w:pPr>
      <w:r w:rsidRPr="0071158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A8659AE" wp14:editId="547499E3">
                <wp:simplePos x="0" y="0"/>
                <wp:positionH relativeFrom="margin">
                  <wp:align>left</wp:align>
                </wp:positionH>
                <wp:positionV relativeFrom="paragraph">
                  <wp:posOffset>186233</wp:posOffset>
                </wp:positionV>
                <wp:extent cx="372745" cy="1404620"/>
                <wp:effectExtent l="0" t="0" r="27305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21F5" w14:textId="77777777" w:rsidR="00125486" w:rsidRDefault="00125486" w:rsidP="001254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659AE" id="_x0000_s1029" type="#_x0000_t202" style="position:absolute;margin-left:0;margin-top:14.65pt;width:29.35pt;height:110.6pt;z-index:251663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">
                <v:textbox style="mso-fit-shape-to-text:t">
                  <w:txbxContent>
                    <w:p w14:paraId="655221F5" w14:textId="77777777" w:rsidR="00125486" w:rsidRDefault="00125486" w:rsidP="00125486"/>
                  </w:txbxContent>
                </v:textbox>
                <w10:wrap type="square" anchorx="margin"/>
              </v:shape>
            </w:pict>
          </mc:Fallback>
        </mc:AlternateContent>
      </w:r>
    </w:p>
    <w:p w14:paraId="3B4F84FE" w14:textId="52ABF9E7" w:rsidR="00AD1B02" w:rsidRDefault="00AD1B02" w:rsidP="00AD1B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CURITY CONCERN</w:t>
      </w:r>
      <w:r w:rsidR="00D36C9B"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 xml:space="preserve">Something </w:t>
      </w:r>
      <w:r w:rsidR="00D36C9B">
        <w:rPr>
          <w:rFonts w:ascii="Calibri" w:eastAsia="Calibri" w:hAnsi="Calibri" w:cs="Times New Roman"/>
        </w:rPr>
        <w:t xml:space="preserve">you have seen that could threaten the security of our property, </w:t>
      </w:r>
      <w:r w:rsidR="00C11B57">
        <w:rPr>
          <w:rFonts w:ascii="Calibri" w:eastAsia="Calibri" w:hAnsi="Calibri" w:cs="Times New Roman"/>
        </w:rPr>
        <w:t>assets,</w:t>
      </w:r>
      <w:r w:rsidR="00D36C9B">
        <w:rPr>
          <w:rFonts w:ascii="Calibri" w:eastAsia="Calibri" w:hAnsi="Calibri" w:cs="Times New Roman"/>
        </w:rPr>
        <w:t xml:space="preserve"> or information</w:t>
      </w:r>
      <w:r w:rsidR="00AA3C17">
        <w:rPr>
          <w:rFonts w:ascii="Calibri" w:eastAsia="Calibri" w:hAnsi="Calibri" w:cs="Times New Roman"/>
        </w:rPr>
        <w:t>.</w:t>
      </w:r>
    </w:p>
    <w:p w14:paraId="7F17FF94" w14:textId="3279D2E0" w:rsidR="00C35150" w:rsidRDefault="00C35150" w:rsidP="00AD1B02">
      <w:pPr>
        <w:rPr>
          <w:rFonts w:ascii="Calibri" w:eastAsia="Calibri" w:hAnsi="Calibri" w:cs="Times New Roman"/>
        </w:rPr>
      </w:pPr>
      <w:r w:rsidRPr="0071158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024988" wp14:editId="20C8E651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876290" cy="1443990"/>
                <wp:effectExtent l="0" t="0" r="1016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444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E9F4A" w14:textId="77777777" w:rsidR="009C48FC" w:rsidRDefault="009C48FC" w:rsidP="009C4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4988" id="_x0000_s1030" type="#_x0000_t202" style="position:absolute;margin-left:0;margin-top:17.3pt;width:462.7pt;height:113.7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">
                <v:textbox>
                  <w:txbxContent>
                    <w:p w14:paraId="6F6E9F4A" w14:textId="77777777" w:rsidR="009C48FC" w:rsidRDefault="009C48FC" w:rsidP="009C48F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Times New Roman"/>
        </w:rPr>
        <w:t>What did you see?</w:t>
      </w:r>
      <w:r w:rsidR="001950FF">
        <w:rPr>
          <w:rFonts w:ascii="Calibri" w:eastAsia="Calibri" w:hAnsi="Calibri" w:cs="Times New Roman"/>
        </w:rPr>
        <w:t xml:space="preserve"> Please describe the incident or concern</w:t>
      </w:r>
      <w:r w:rsidR="00AA3C17">
        <w:rPr>
          <w:rFonts w:ascii="Calibri" w:eastAsia="Calibri" w:hAnsi="Calibri" w:cs="Times New Roman"/>
        </w:rPr>
        <w:t>:</w:t>
      </w:r>
    </w:p>
    <w:p w14:paraId="5DFF0248" w14:textId="77777777" w:rsidR="007D3B34" w:rsidRDefault="007D3B34" w:rsidP="00C35150">
      <w:pPr>
        <w:rPr>
          <w:rFonts w:ascii="Calibri" w:eastAsia="Calibri" w:hAnsi="Calibri" w:cs="Times New Roman"/>
        </w:rPr>
      </w:pPr>
    </w:p>
    <w:p w14:paraId="7301CE4A" w14:textId="79CEEB01" w:rsidR="00C35150" w:rsidRDefault="007D3B34" w:rsidP="00C35150">
      <w:pPr>
        <w:rPr>
          <w:rFonts w:ascii="Calibri" w:eastAsia="Calibri" w:hAnsi="Calibri" w:cs="Times New Roman"/>
        </w:rPr>
      </w:pPr>
      <w:r w:rsidRPr="0071158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CC19134" wp14:editId="6621E7FB">
                <wp:simplePos x="0" y="0"/>
                <wp:positionH relativeFrom="margin">
                  <wp:align>left</wp:align>
                </wp:positionH>
                <wp:positionV relativeFrom="paragraph">
                  <wp:posOffset>241328</wp:posOffset>
                </wp:positionV>
                <wp:extent cx="5876290" cy="250190"/>
                <wp:effectExtent l="0" t="0" r="10160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250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19948" w14:textId="77777777" w:rsidR="004D663A" w:rsidRDefault="004D663A" w:rsidP="004D6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9134" id="_x0000_s1031" type="#_x0000_t202" style="position:absolute;margin-left:0;margin-top:19pt;width:462.7pt;height:19.7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s4JQIAAEw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">
                <v:textbox>
                  <w:txbxContent>
                    <w:p w14:paraId="41319948" w14:textId="77777777" w:rsidR="004D663A" w:rsidRDefault="004D663A" w:rsidP="004D663A"/>
                  </w:txbxContent>
                </v:textbox>
                <w10:wrap type="square" anchorx="margin"/>
              </v:shape>
            </w:pict>
          </mc:Fallback>
        </mc:AlternateContent>
      </w:r>
      <w:r w:rsidR="00C35150">
        <w:rPr>
          <w:rFonts w:ascii="Calibri" w:eastAsia="Calibri" w:hAnsi="Calibri" w:cs="Times New Roman"/>
        </w:rPr>
        <w:t>Where did you see this?</w:t>
      </w:r>
    </w:p>
    <w:p w14:paraId="08E04268" w14:textId="567D36CC" w:rsidR="00D94FD3" w:rsidRDefault="009D6CD1" w:rsidP="00C35150">
      <w:pPr>
        <w:rPr>
          <w:rFonts w:ascii="Calibri" w:eastAsia="Calibri" w:hAnsi="Calibri" w:cs="Times New Roman"/>
        </w:rPr>
      </w:pPr>
      <w:r w:rsidRPr="0071158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8C94C4E" wp14:editId="165D101B">
                <wp:simplePos x="0" y="0"/>
                <wp:positionH relativeFrom="margin">
                  <wp:align>left</wp:align>
                </wp:positionH>
                <wp:positionV relativeFrom="paragraph">
                  <wp:posOffset>587375</wp:posOffset>
                </wp:positionV>
                <wp:extent cx="5876290" cy="250190"/>
                <wp:effectExtent l="0" t="0" r="10160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4081" w14:textId="77777777" w:rsidR="00D661AA" w:rsidRDefault="00D661AA" w:rsidP="00D661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4C4E" id="_x0000_s1032" type="#_x0000_t202" style="position:absolute;margin-left:0;margin-top:46.25pt;width:462.7pt;height:19.7pt;z-index:251678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8GJQIAAEw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">
                <v:textbox>
                  <w:txbxContent>
                    <w:p w14:paraId="72684081" w14:textId="77777777" w:rsidR="00D661AA" w:rsidRDefault="00D661AA" w:rsidP="00D661AA"/>
                  </w:txbxContent>
                </v:textbox>
                <w10:wrap type="square" anchorx="margin"/>
              </v:shape>
            </w:pict>
          </mc:Fallback>
        </mc:AlternateContent>
      </w:r>
      <w:r w:rsidR="00D94FD3">
        <w:rPr>
          <w:rFonts w:ascii="Calibri" w:eastAsia="Calibri" w:hAnsi="Calibri" w:cs="Times New Roman"/>
        </w:rPr>
        <w:t>When did you see this? (</w:t>
      </w:r>
      <w:r w:rsidR="00C11B57">
        <w:rPr>
          <w:rFonts w:ascii="Calibri" w:eastAsia="Calibri" w:hAnsi="Calibri" w:cs="Times New Roman"/>
        </w:rPr>
        <w:t>date</w:t>
      </w:r>
      <w:r w:rsidR="00D94FD3">
        <w:rPr>
          <w:rFonts w:ascii="Calibri" w:eastAsia="Calibri" w:hAnsi="Calibri" w:cs="Times New Roman"/>
        </w:rPr>
        <w:t xml:space="preserve"> and time)</w:t>
      </w:r>
      <w:r w:rsidR="00924833">
        <w:rPr>
          <w:rFonts w:ascii="Calibri" w:eastAsia="Calibri" w:hAnsi="Calibri" w:cs="Times New Roman"/>
        </w:rPr>
        <w:t>:</w:t>
      </w:r>
    </w:p>
    <w:p w14:paraId="089C0467" w14:textId="0DA78BBD" w:rsidR="00D94FD3" w:rsidRDefault="002034F8" w:rsidP="00C35150">
      <w:pPr>
        <w:rPr>
          <w:rFonts w:ascii="Calibri" w:eastAsia="Calibri" w:hAnsi="Calibri" w:cs="Times New Roman"/>
        </w:rPr>
      </w:pPr>
      <w:r w:rsidRPr="0071158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EB39CD3" wp14:editId="00CC8B60">
                <wp:simplePos x="0" y="0"/>
                <wp:positionH relativeFrom="margin">
                  <wp:align>left</wp:align>
                </wp:positionH>
                <wp:positionV relativeFrom="paragraph">
                  <wp:posOffset>586740</wp:posOffset>
                </wp:positionV>
                <wp:extent cx="5876290" cy="279400"/>
                <wp:effectExtent l="0" t="0" r="1016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2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ABC3A" w14:textId="77777777" w:rsidR="009D6CD1" w:rsidRDefault="009D6CD1" w:rsidP="009D6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9CD3" id="_x0000_s1033" type="#_x0000_t202" style="position:absolute;margin-left:0;margin-top:46.2pt;width:462.7pt;height:22pt;z-index:251681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">
                <v:textbox>
                  <w:txbxContent>
                    <w:p w14:paraId="4B9ABC3A" w14:textId="77777777" w:rsidR="009D6CD1" w:rsidRDefault="009D6CD1" w:rsidP="009D6CD1"/>
                  </w:txbxContent>
                </v:textbox>
                <w10:wrap type="square" anchorx="margin"/>
              </v:shape>
            </w:pict>
          </mc:Fallback>
        </mc:AlternateContent>
      </w:r>
      <w:r w:rsidR="00D94FD3">
        <w:rPr>
          <w:rFonts w:ascii="Calibri" w:eastAsia="Calibri" w:hAnsi="Calibri" w:cs="Times New Roman"/>
        </w:rPr>
        <w:t>Contact details</w:t>
      </w:r>
      <w:r w:rsidR="00816284">
        <w:rPr>
          <w:rFonts w:ascii="Calibri" w:eastAsia="Calibri" w:hAnsi="Calibri" w:cs="Times New Roman"/>
        </w:rPr>
        <w:t xml:space="preserve">: </w:t>
      </w:r>
      <w:r w:rsidR="00924833">
        <w:rPr>
          <w:rFonts w:ascii="Calibri" w:eastAsia="Calibri" w:hAnsi="Calibri" w:cs="Times New Roman"/>
        </w:rPr>
        <w:t>Name,</w:t>
      </w:r>
      <w:r w:rsidR="00816284">
        <w:rPr>
          <w:rFonts w:ascii="Calibri" w:eastAsia="Calibri" w:hAnsi="Calibri" w:cs="Times New Roman"/>
        </w:rPr>
        <w:t xml:space="preserve"> phone number and email</w:t>
      </w:r>
      <w:r w:rsidR="00924833">
        <w:rPr>
          <w:rFonts w:ascii="Calibri" w:eastAsia="Calibri" w:hAnsi="Calibri" w:cs="Times New Roman"/>
        </w:rPr>
        <w:t>:</w:t>
      </w:r>
    </w:p>
    <w:p w14:paraId="1098FE26" w14:textId="6FA8904C" w:rsidR="00615E98" w:rsidRDefault="00A03929" w:rsidP="00C35150">
      <w:pPr>
        <w:rPr>
          <w:rFonts w:ascii="Calibri" w:eastAsia="Calibri" w:hAnsi="Calibri" w:cs="Times New Roman"/>
        </w:rPr>
      </w:pPr>
      <w:r w:rsidRPr="0071158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10D5F1C2" wp14:editId="079B0135">
                <wp:simplePos x="0" y="0"/>
                <wp:positionH relativeFrom="margin">
                  <wp:align>left</wp:align>
                </wp:positionH>
                <wp:positionV relativeFrom="paragraph">
                  <wp:posOffset>612140</wp:posOffset>
                </wp:positionV>
                <wp:extent cx="5876290" cy="716280"/>
                <wp:effectExtent l="0" t="0" r="1016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71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9924" w14:textId="77777777" w:rsidR="009D6CD1" w:rsidRDefault="009D6CD1" w:rsidP="009D6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F1C2" id="_x0000_s1034" type="#_x0000_t202" style="position:absolute;margin-left:0;margin-top:48.2pt;width:462.7pt;height:56.4pt;z-index:25168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p8JAIAAEw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">
                <v:textbox>
                  <w:txbxContent>
                    <w:p w14:paraId="27509924" w14:textId="77777777" w:rsidR="009D6CD1" w:rsidRDefault="009D6CD1" w:rsidP="009D6CD1"/>
                  </w:txbxContent>
                </v:textbox>
                <w10:wrap type="square" anchorx="margin"/>
              </v:shape>
            </w:pict>
          </mc:Fallback>
        </mc:AlternateContent>
      </w:r>
      <w:r w:rsidR="00F90905">
        <w:rPr>
          <w:rFonts w:ascii="Calibri" w:eastAsia="Calibri" w:hAnsi="Calibri" w:cs="Times New Roman"/>
        </w:rPr>
        <w:t>Any other comments?</w:t>
      </w:r>
    </w:p>
    <w:p w14:paraId="40B0D0E9" w14:textId="0B76FAF1" w:rsidR="00F90905" w:rsidRDefault="00F90905" w:rsidP="00C35150">
      <w:pPr>
        <w:rPr>
          <w:rFonts w:ascii="Calibri" w:eastAsia="Calibri" w:hAnsi="Calibri" w:cs="Times New Roman"/>
          <w:u w:val="single"/>
        </w:rPr>
      </w:pPr>
      <w:r w:rsidRPr="00F90905">
        <w:rPr>
          <w:rFonts w:ascii="Calibri" w:eastAsia="Calibri" w:hAnsi="Calibri" w:cs="Times New Roman"/>
          <w:u w:val="single"/>
        </w:rPr>
        <w:t>What happens next?</w:t>
      </w:r>
    </w:p>
    <w:p w14:paraId="25093635" w14:textId="561E7DD8" w:rsidR="00F90905" w:rsidRPr="00F90905" w:rsidRDefault="003874A8" w:rsidP="00C351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LEASE EMAIL </w:t>
      </w:r>
      <w:r w:rsidR="00D942AC">
        <w:rPr>
          <w:rFonts w:ascii="Calibri" w:eastAsia="Calibri" w:hAnsi="Calibri" w:cs="Times New Roman"/>
        </w:rPr>
        <w:t>YOUR COMPLETED</w:t>
      </w:r>
      <w:r>
        <w:rPr>
          <w:rFonts w:ascii="Calibri" w:eastAsia="Calibri" w:hAnsi="Calibri" w:cs="Times New Roman"/>
        </w:rPr>
        <w:t xml:space="preserve"> FORM TO</w:t>
      </w:r>
      <w:r w:rsidR="00D942AC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hyperlink r:id="rId8" w:history="1">
        <w:r w:rsidR="007D6367" w:rsidRPr="009F535F">
          <w:rPr>
            <w:rStyle w:val="Hyperlink"/>
            <w:rFonts w:ascii="Calibri" w:eastAsia="Calibri" w:hAnsi="Calibri" w:cs="Times New Roman"/>
          </w:rPr>
          <w:t>otleysailingclubcommodore2@gmail.com</w:t>
        </w:r>
      </w:hyperlink>
      <w:r w:rsidR="00C9041A">
        <w:rPr>
          <w:rFonts w:ascii="Calibri" w:eastAsia="Calibri" w:hAnsi="Calibri" w:cs="Times New Roman"/>
        </w:rPr>
        <w:t xml:space="preserve"> or post hard copy in the red post box in the clubhouse (by fire exit</w:t>
      </w:r>
      <w:r w:rsidR="00133FDA">
        <w:rPr>
          <w:rFonts w:ascii="Calibri" w:eastAsia="Calibri" w:hAnsi="Calibri" w:cs="Times New Roman"/>
        </w:rPr>
        <w:t xml:space="preserve"> doors</w:t>
      </w:r>
      <w:r w:rsidR="00C9041A">
        <w:rPr>
          <w:rFonts w:ascii="Calibri" w:eastAsia="Calibri" w:hAnsi="Calibri" w:cs="Times New Roman"/>
        </w:rPr>
        <w:t>).</w:t>
      </w:r>
      <w:r w:rsidR="00133FDA">
        <w:rPr>
          <w:rFonts w:ascii="Calibri" w:eastAsia="Calibri" w:hAnsi="Calibri" w:cs="Times New Roman"/>
        </w:rPr>
        <w:t xml:space="preserve"> Please </w:t>
      </w:r>
      <w:r w:rsidR="00F16D00">
        <w:rPr>
          <w:rFonts w:ascii="Calibri" w:eastAsia="Calibri" w:hAnsi="Calibri" w:cs="Times New Roman"/>
        </w:rPr>
        <w:t xml:space="preserve">immediately </w:t>
      </w:r>
      <w:r w:rsidR="00133FDA">
        <w:rPr>
          <w:rFonts w:ascii="Calibri" w:eastAsia="Calibri" w:hAnsi="Calibri" w:cs="Times New Roman"/>
        </w:rPr>
        <w:t>notify a committee member if you have posted a hard copy</w:t>
      </w:r>
      <w:r w:rsidR="00C96E63">
        <w:rPr>
          <w:rFonts w:ascii="Calibri" w:eastAsia="Calibri" w:hAnsi="Calibri" w:cs="Times New Roman"/>
        </w:rPr>
        <w:t>. Details of current committee members and contact details can be found on the OSC website.</w:t>
      </w:r>
      <w:r w:rsidR="00462958">
        <w:rPr>
          <w:rFonts w:ascii="Calibri" w:eastAsia="Calibri" w:hAnsi="Calibri" w:cs="Times New Roman"/>
        </w:rPr>
        <w:t xml:space="preserve"> </w:t>
      </w:r>
      <w:r w:rsidR="00EE5BF6">
        <w:rPr>
          <w:rFonts w:ascii="Calibri" w:eastAsia="Calibri" w:hAnsi="Calibri" w:cs="Times New Roman"/>
        </w:rPr>
        <w:t xml:space="preserve">We take all </w:t>
      </w:r>
      <w:r w:rsidR="00792340">
        <w:rPr>
          <w:rFonts w:ascii="Calibri" w:eastAsia="Calibri" w:hAnsi="Calibri" w:cs="Times New Roman"/>
        </w:rPr>
        <w:t xml:space="preserve">observation </w:t>
      </w:r>
      <w:r w:rsidR="00EE5BF6">
        <w:rPr>
          <w:rFonts w:ascii="Calibri" w:eastAsia="Calibri" w:hAnsi="Calibri" w:cs="Times New Roman"/>
        </w:rPr>
        <w:t xml:space="preserve">reports seriously and will provide feedback </w:t>
      </w:r>
      <w:r w:rsidR="004D663A">
        <w:rPr>
          <w:rFonts w:ascii="Calibri" w:eastAsia="Calibri" w:hAnsi="Calibri" w:cs="Times New Roman"/>
        </w:rPr>
        <w:t xml:space="preserve">personally. </w:t>
      </w:r>
    </w:p>
    <w:sectPr w:rsidR="00F90905" w:rsidRPr="00F90905" w:rsidSect="0011328D">
      <w:headerReference w:type="default" r:id="rId9"/>
      <w:footerReference w:type="default" r:id="rId10"/>
      <w:pgSz w:w="11906" w:h="16838"/>
      <w:pgMar w:top="860" w:right="15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557D" w14:textId="77777777" w:rsidR="00144A47" w:rsidRDefault="00144A47" w:rsidP="003E0E6D">
      <w:pPr>
        <w:spacing w:after="0"/>
      </w:pPr>
      <w:r>
        <w:separator/>
      </w:r>
    </w:p>
  </w:endnote>
  <w:endnote w:type="continuationSeparator" w:id="0">
    <w:p w14:paraId="264161F0" w14:textId="77777777" w:rsidR="00144A47" w:rsidRDefault="00144A47" w:rsidP="003E0E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E987" w14:textId="22E08406" w:rsidR="00583E2E" w:rsidRDefault="00583E2E">
    <w:pPr>
      <w:pStyle w:val="Footer"/>
    </w:pPr>
    <w:r>
      <w:rPr>
        <w:noProof/>
        <w:lang w:eastAsia="en-GB"/>
      </w:rPr>
      <w:drawing>
        <wp:inline distT="0" distB="0" distL="0" distR="0" wp14:anchorId="454A6A0A" wp14:editId="52D2E570">
          <wp:extent cx="352425" cy="352425"/>
          <wp:effectExtent l="0" t="0" r="9525" b="9525"/>
          <wp:docPr id="5" name="Picture 5" descr="Register as a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gister as a 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sz w:val="16"/>
        <w:szCs w:val="16"/>
      </w:rPr>
      <w:t>Otley Sailing Club is a company limited by guarantee. Registered charity number :1160253</w:t>
    </w:r>
    <w:r>
      <w:ptab w:relativeTo="margin" w:alignment="right" w:leader="none"/>
    </w:r>
    <w:r w:rsidR="00314460">
      <w:rPr>
        <w:noProof/>
        <w:lang w:eastAsia="en-GB"/>
      </w:rPr>
      <w:drawing>
        <wp:inline distT="0" distB="0" distL="0" distR="0" wp14:anchorId="3CDB646B" wp14:editId="246B00EB">
          <wp:extent cx="419250" cy="353994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72" cy="354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C3DA" w14:textId="77777777" w:rsidR="00144A47" w:rsidRDefault="00144A47" w:rsidP="003E0E6D">
      <w:pPr>
        <w:spacing w:after="0"/>
      </w:pPr>
      <w:r>
        <w:separator/>
      </w:r>
    </w:p>
  </w:footnote>
  <w:footnote w:type="continuationSeparator" w:id="0">
    <w:p w14:paraId="284D3EE3" w14:textId="77777777" w:rsidR="00144A47" w:rsidRDefault="00144A47" w:rsidP="003E0E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12F4" w14:textId="505ADD41" w:rsidR="00583E2E" w:rsidRDefault="00583E2E">
    <w:pPr>
      <w:pStyle w:val="Header"/>
    </w:pPr>
    <w:r>
      <w:rPr>
        <w:noProof/>
        <w:lang w:eastAsia="en-GB"/>
      </w:rPr>
      <w:drawing>
        <wp:inline distT="0" distB="0" distL="0" distR="0" wp14:anchorId="30E7BD5B" wp14:editId="45582A9E">
          <wp:extent cx="560860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74" cy="782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n-GB"/>
      </w:rPr>
      <w:drawing>
        <wp:inline distT="0" distB="0" distL="0" distR="0" wp14:anchorId="6267D214" wp14:editId="43F32B92">
          <wp:extent cx="771525" cy="7061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75" cy="70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E53"/>
    <w:multiLevelType w:val="multilevel"/>
    <w:tmpl w:val="6A5CEC96"/>
    <w:lvl w:ilvl="0">
      <w:start w:val="7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6"/>
      <w:numFmt w:val="decimal"/>
      <w:lvlText w:val="%1.%2"/>
      <w:lvlJc w:val="left"/>
      <w:pPr>
        <w:ind w:left="800" w:hanging="360"/>
      </w:pPr>
      <w:rPr>
        <w:rFonts w:asciiTheme="majorHAnsi" w:hAnsiTheme="majorHAnsi" w:cstheme="majorHAnsi" w:hint="default"/>
        <w:color w:val="auto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asciiTheme="majorHAnsi" w:hAnsiTheme="majorHAnsi" w:cstheme="majorHAnsi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asciiTheme="majorHAnsi" w:hAnsiTheme="majorHAnsi" w:cstheme="majorHAnsi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asciiTheme="majorHAnsi" w:hAnsiTheme="majorHAnsi" w:cstheme="majorHAnsi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asciiTheme="majorHAnsi" w:hAnsiTheme="majorHAnsi" w:cstheme="majorHAnsi"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asciiTheme="majorHAnsi" w:hAnsiTheme="majorHAnsi" w:cstheme="majorHAnsi" w:hint="default"/>
      </w:rPr>
    </w:lvl>
  </w:abstractNum>
  <w:abstractNum w:abstractNumId="1" w15:restartNumberingAfterBreak="0">
    <w:nsid w:val="02AD5D89"/>
    <w:multiLevelType w:val="multilevel"/>
    <w:tmpl w:val="5C00E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numFmt w:val="decimal"/>
      <w:lvlText w:val="%1.%2.%3."/>
      <w:lvlJc w:val="left"/>
      <w:pPr>
        <w:ind w:left="3056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92C42"/>
    <w:multiLevelType w:val="hybridMultilevel"/>
    <w:tmpl w:val="ABF42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0152E"/>
    <w:multiLevelType w:val="hybridMultilevel"/>
    <w:tmpl w:val="51905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29C"/>
    <w:multiLevelType w:val="multilevel"/>
    <w:tmpl w:val="F8C666E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A4290D"/>
    <w:multiLevelType w:val="hybridMultilevel"/>
    <w:tmpl w:val="3C9CAEBE"/>
    <w:lvl w:ilvl="0" w:tplc="0409001B">
      <w:start w:val="1"/>
      <w:numFmt w:val="lowerRoman"/>
      <w:lvlText w:val="%1."/>
      <w:lvlJc w:val="right"/>
      <w:pPr>
        <w:ind w:left="2340" w:hanging="18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9D6BAD"/>
    <w:multiLevelType w:val="hybridMultilevel"/>
    <w:tmpl w:val="353A3A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238DF"/>
    <w:multiLevelType w:val="hybridMultilevel"/>
    <w:tmpl w:val="C830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2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4C473B"/>
    <w:multiLevelType w:val="multilevel"/>
    <w:tmpl w:val="2600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4C5620"/>
    <w:multiLevelType w:val="hybridMultilevel"/>
    <w:tmpl w:val="A28C5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B3322C"/>
    <w:multiLevelType w:val="multilevel"/>
    <w:tmpl w:val="38488D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A82ED8"/>
    <w:multiLevelType w:val="hybridMultilevel"/>
    <w:tmpl w:val="8DD6A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50D90"/>
    <w:multiLevelType w:val="multilevel"/>
    <w:tmpl w:val="F4228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37298B"/>
    <w:multiLevelType w:val="multilevel"/>
    <w:tmpl w:val="C234D2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numFmt w:val="decimal"/>
      <w:lvlText w:val="%1.%2.%3."/>
      <w:lvlJc w:val="left"/>
      <w:pPr>
        <w:ind w:left="3056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270D82"/>
    <w:multiLevelType w:val="hybridMultilevel"/>
    <w:tmpl w:val="B178CE0E"/>
    <w:lvl w:ilvl="0" w:tplc="0409001B">
      <w:start w:val="1"/>
      <w:numFmt w:val="lowerRoman"/>
      <w:lvlText w:val="%1."/>
      <w:lvlJc w:val="right"/>
      <w:pPr>
        <w:ind w:left="2219" w:hanging="180"/>
      </w:pPr>
    </w:lvl>
    <w:lvl w:ilvl="1" w:tplc="08090019">
      <w:start w:val="1"/>
      <w:numFmt w:val="lowerLetter"/>
      <w:lvlText w:val="%2."/>
      <w:lvlJc w:val="left"/>
      <w:pPr>
        <w:ind w:left="1499" w:hanging="360"/>
      </w:pPr>
    </w:lvl>
    <w:lvl w:ilvl="2" w:tplc="0809001B" w:tentative="1">
      <w:start w:val="1"/>
      <w:numFmt w:val="lowerRoman"/>
      <w:lvlText w:val="%3."/>
      <w:lvlJc w:val="right"/>
      <w:pPr>
        <w:ind w:left="2219" w:hanging="180"/>
      </w:pPr>
    </w:lvl>
    <w:lvl w:ilvl="3" w:tplc="0809000F" w:tentative="1">
      <w:start w:val="1"/>
      <w:numFmt w:val="decimal"/>
      <w:lvlText w:val="%4."/>
      <w:lvlJc w:val="left"/>
      <w:pPr>
        <w:ind w:left="2939" w:hanging="360"/>
      </w:pPr>
    </w:lvl>
    <w:lvl w:ilvl="4" w:tplc="08090019" w:tentative="1">
      <w:start w:val="1"/>
      <w:numFmt w:val="lowerLetter"/>
      <w:lvlText w:val="%5."/>
      <w:lvlJc w:val="left"/>
      <w:pPr>
        <w:ind w:left="3659" w:hanging="360"/>
      </w:pPr>
    </w:lvl>
    <w:lvl w:ilvl="5" w:tplc="0809001B" w:tentative="1">
      <w:start w:val="1"/>
      <w:numFmt w:val="lowerRoman"/>
      <w:lvlText w:val="%6."/>
      <w:lvlJc w:val="right"/>
      <w:pPr>
        <w:ind w:left="4379" w:hanging="180"/>
      </w:pPr>
    </w:lvl>
    <w:lvl w:ilvl="6" w:tplc="0809000F" w:tentative="1">
      <w:start w:val="1"/>
      <w:numFmt w:val="decimal"/>
      <w:lvlText w:val="%7."/>
      <w:lvlJc w:val="left"/>
      <w:pPr>
        <w:ind w:left="5099" w:hanging="360"/>
      </w:pPr>
    </w:lvl>
    <w:lvl w:ilvl="7" w:tplc="08090019" w:tentative="1">
      <w:start w:val="1"/>
      <w:numFmt w:val="lowerLetter"/>
      <w:lvlText w:val="%8."/>
      <w:lvlJc w:val="left"/>
      <w:pPr>
        <w:ind w:left="5819" w:hanging="360"/>
      </w:pPr>
    </w:lvl>
    <w:lvl w:ilvl="8" w:tplc="0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330F7F0B"/>
    <w:multiLevelType w:val="multilevel"/>
    <w:tmpl w:val="C234D2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numFmt w:val="decimal"/>
      <w:lvlText w:val="%1.%2.%3."/>
      <w:lvlJc w:val="left"/>
      <w:pPr>
        <w:ind w:left="3056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E33E86"/>
    <w:multiLevelType w:val="hybridMultilevel"/>
    <w:tmpl w:val="D3808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05F8D"/>
    <w:multiLevelType w:val="hybridMultilevel"/>
    <w:tmpl w:val="1F1E49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8949E6"/>
    <w:multiLevelType w:val="multilevel"/>
    <w:tmpl w:val="C234D2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numFmt w:val="decimal"/>
      <w:lvlText w:val="%1.%2.%3."/>
      <w:lvlJc w:val="left"/>
      <w:pPr>
        <w:ind w:left="3056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501FAA"/>
    <w:multiLevelType w:val="multilevel"/>
    <w:tmpl w:val="F3BC1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4F39EB"/>
    <w:multiLevelType w:val="multilevel"/>
    <w:tmpl w:val="CE0C1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3300D4"/>
    <w:multiLevelType w:val="hybridMultilevel"/>
    <w:tmpl w:val="0146421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DFD244D"/>
    <w:multiLevelType w:val="hybridMultilevel"/>
    <w:tmpl w:val="8F149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7402CB"/>
    <w:multiLevelType w:val="multilevel"/>
    <w:tmpl w:val="F3BC1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790B2B"/>
    <w:multiLevelType w:val="hybridMultilevel"/>
    <w:tmpl w:val="590200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54C00565"/>
    <w:multiLevelType w:val="hybridMultilevel"/>
    <w:tmpl w:val="34B09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BD0"/>
    <w:multiLevelType w:val="hybridMultilevel"/>
    <w:tmpl w:val="676ADE3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F9A4FB3"/>
    <w:multiLevelType w:val="hybridMultilevel"/>
    <w:tmpl w:val="8DCC53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40E3B"/>
    <w:multiLevelType w:val="multilevel"/>
    <w:tmpl w:val="38488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C16A70"/>
    <w:multiLevelType w:val="multilevel"/>
    <w:tmpl w:val="F42283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1" w15:restartNumberingAfterBreak="0">
    <w:nsid w:val="62104F6C"/>
    <w:multiLevelType w:val="multilevel"/>
    <w:tmpl w:val="F3BC1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4D3C6D"/>
    <w:multiLevelType w:val="multilevel"/>
    <w:tmpl w:val="C234D2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numFmt w:val="decimal"/>
      <w:lvlText w:val="%1.%2.%3."/>
      <w:lvlJc w:val="left"/>
      <w:pPr>
        <w:ind w:left="3056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2A6072"/>
    <w:multiLevelType w:val="hybridMultilevel"/>
    <w:tmpl w:val="5AF859EE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7084450C"/>
    <w:multiLevelType w:val="hybridMultilevel"/>
    <w:tmpl w:val="559EEA6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66D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4A0171"/>
    <w:multiLevelType w:val="multilevel"/>
    <w:tmpl w:val="38488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80386D"/>
    <w:multiLevelType w:val="hybridMultilevel"/>
    <w:tmpl w:val="C9BCB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8"/>
  </w:num>
  <w:num w:numId="4">
    <w:abstractNumId w:val="24"/>
  </w:num>
  <w:num w:numId="5">
    <w:abstractNumId w:val="31"/>
  </w:num>
  <w:num w:numId="6">
    <w:abstractNumId w:val="20"/>
  </w:num>
  <w:num w:numId="7">
    <w:abstractNumId w:val="26"/>
  </w:num>
  <w:num w:numId="8">
    <w:abstractNumId w:val="17"/>
  </w:num>
  <w:num w:numId="9">
    <w:abstractNumId w:val="21"/>
  </w:num>
  <w:num w:numId="10">
    <w:abstractNumId w:val="27"/>
  </w:num>
  <w:num w:numId="11">
    <w:abstractNumId w:val="12"/>
  </w:num>
  <w:num w:numId="12">
    <w:abstractNumId w:val="37"/>
  </w:num>
  <w:num w:numId="13">
    <w:abstractNumId w:val="3"/>
  </w:num>
  <w:num w:numId="14">
    <w:abstractNumId w:val="6"/>
  </w:num>
  <w:num w:numId="15">
    <w:abstractNumId w:val="10"/>
  </w:num>
  <w:num w:numId="16">
    <w:abstractNumId w:val="36"/>
  </w:num>
  <w:num w:numId="17">
    <w:abstractNumId w:val="28"/>
  </w:num>
  <w:num w:numId="18">
    <w:abstractNumId w:val="7"/>
  </w:num>
  <w:num w:numId="19">
    <w:abstractNumId w:val="22"/>
  </w:num>
  <w:num w:numId="20">
    <w:abstractNumId w:val="23"/>
  </w:num>
  <w:num w:numId="21">
    <w:abstractNumId w:val="34"/>
  </w:num>
  <w:num w:numId="22">
    <w:abstractNumId w:val="33"/>
  </w:num>
  <w:num w:numId="23">
    <w:abstractNumId w:val="25"/>
  </w:num>
  <w:num w:numId="24">
    <w:abstractNumId w:val="2"/>
  </w:num>
  <w:num w:numId="25">
    <w:abstractNumId w:val="13"/>
  </w:num>
  <w:num w:numId="26">
    <w:abstractNumId w:val="30"/>
  </w:num>
  <w:num w:numId="27">
    <w:abstractNumId w:val="5"/>
  </w:num>
  <w:num w:numId="28">
    <w:abstractNumId w:val="15"/>
  </w:num>
  <w:num w:numId="29">
    <w:abstractNumId w:val="19"/>
  </w:num>
  <w:num w:numId="30">
    <w:abstractNumId w:val="18"/>
  </w:num>
  <w:num w:numId="31">
    <w:abstractNumId w:val="32"/>
  </w:num>
  <w:num w:numId="32">
    <w:abstractNumId w:val="16"/>
  </w:num>
  <w:num w:numId="33">
    <w:abstractNumId w:val="14"/>
  </w:num>
  <w:num w:numId="34">
    <w:abstractNumId w:val="29"/>
  </w:num>
  <w:num w:numId="35">
    <w:abstractNumId w:val="9"/>
  </w:num>
  <w:num w:numId="36">
    <w:abstractNumId w:val="4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6D"/>
    <w:rsid w:val="0004703F"/>
    <w:rsid w:val="000719E9"/>
    <w:rsid w:val="0009104A"/>
    <w:rsid w:val="000B2D65"/>
    <w:rsid w:val="000B65ED"/>
    <w:rsid w:val="000D6048"/>
    <w:rsid w:val="000E225B"/>
    <w:rsid w:val="000E4DA5"/>
    <w:rsid w:val="0011328D"/>
    <w:rsid w:val="0011400B"/>
    <w:rsid w:val="001215CB"/>
    <w:rsid w:val="00125486"/>
    <w:rsid w:val="00131FB6"/>
    <w:rsid w:val="00133FDA"/>
    <w:rsid w:val="00144A47"/>
    <w:rsid w:val="00156873"/>
    <w:rsid w:val="00164D81"/>
    <w:rsid w:val="00170E20"/>
    <w:rsid w:val="001834A2"/>
    <w:rsid w:val="001840F8"/>
    <w:rsid w:val="001950FF"/>
    <w:rsid w:val="001A1BBD"/>
    <w:rsid w:val="001B137E"/>
    <w:rsid w:val="001C23C8"/>
    <w:rsid w:val="001D7774"/>
    <w:rsid w:val="001E0BE7"/>
    <w:rsid w:val="001F06F6"/>
    <w:rsid w:val="002034F8"/>
    <w:rsid w:val="00207241"/>
    <w:rsid w:val="00233678"/>
    <w:rsid w:val="00280076"/>
    <w:rsid w:val="00280367"/>
    <w:rsid w:val="00287EFA"/>
    <w:rsid w:val="002C0BE9"/>
    <w:rsid w:val="002D6FAD"/>
    <w:rsid w:val="002E638D"/>
    <w:rsid w:val="003109B2"/>
    <w:rsid w:val="00312D25"/>
    <w:rsid w:val="00314460"/>
    <w:rsid w:val="00337E4D"/>
    <w:rsid w:val="00352B71"/>
    <w:rsid w:val="003658EE"/>
    <w:rsid w:val="00367049"/>
    <w:rsid w:val="00387332"/>
    <w:rsid w:val="003874A8"/>
    <w:rsid w:val="003D10EB"/>
    <w:rsid w:val="003D3148"/>
    <w:rsid w:val="003E0E6D"/>
    <w:rsid w:val="003E433D"/>
    <w:rsid w:val="003F4337"/>
    <w:rsid w:val="004066A7"/>
    <w:rsid w:val="00422D92"/>
    <w:rsid w:val="0044464F"/>
    <w:rsid w:val="004528AF"/>
    <w:rsid w:val="00462958"/>
    <w:rsid w:val="00492D30"/>
    <w:rsid w:val="004C6C14"/>
    <w:rsid w:val="004D663A"/>
    <w:rsid w:val="004E2E62"/>
    <w:rsid w:val="00541D7F"/>
    <w:rsid w:val="00567366"/>
    <w:rsid w:val="005711FA"/>
    <w:rsid w:val="00583E2E"/>
    <w:rsid w:val="005C20B8"/>
    <w:rsid w:val="005C4614"/>
    <w:rsid w:val="005F01FE"/>
    <w:rsid w:val="00615E98"/>
    <w:rsid w:val="00623344"/>
    <w:rsid w:val="0062437D"/>
    <w:rsid w:val="00626001"/>
    <w:rsid w:val="00635AE1"/>
    <w:rsid w:val="00656461"/>
    <w:rsid w:val="0068031F"/>
    <w:rsid w:val="006A1457"/>
    <w:rsid w:val="006A35D2"/>
    <w:rsid w:val="006A6C0F"/>
    <w:rsid w:val="006A7491"/>
    <w:rsid w:val="006C1EE6"/>
    <w:rsid w:val="006C2309"/>
    <w:rsid w:val="006E1820"/>
    <w:rsid w:val="00711584"/>
    <w:rsid w:val="00752081"/>
    <w:rsid w:val="00763921"/>
    <w:rsid w:val="00770DFE"/>
    <w:rsid w:val="007827C2"/>
    <w:rsid w:val="00784FB4"/>
    <w:rsid w:val="007876EE"/>
    <w:rsid w:val="00792340"/>
    <w:rsid w:val="007C4D05"/>
    <w:rsid w:val="007C6A1F"/>
    <w:rsid w:val="007D3B34"/>
    <w:rsid w:val="007D6367"/>
    <w:rsid w:val="00816284"/>
    <w:rsid w:val="008167DB"/>
    <w:rsid w:val="00822575"/>
    <w:rsid w:val="0084290E"/>
    <w:rsid w:val="00846BFE"/>
    <w:rsid w:val="00875A4F"/>
    <w:rsid w:val="008778A3"/>
    <w:rsid w:val="00883B2B"/>
    <w:rsid w:val="008A1C9B"/>
    <w:rsid w:val="008A3873"/>
    <w:rsid w:val="008A68E2"/>
    <w:rsid w:val="008B1B69"/>
    <w:rsid w:val="008B74AE"/>
    <w:rsid w:val="008C092C"/>
    <w:rsid w:val="008D68DA"/>
    <w:rsid w:val="00907A3A"/>
    <w:rsid w:val="009173DF"/>
    <w:rsid w:val="00924833"/>
    <w:rsid w:val="009307B7"/>
    <w:rsid w:val="0093100B"/>
    <w:rsid w:val="00941464"/>
    <w:rsid w:val="00953D54"/>
    <w:rsid w:val="009553E8"/>
    <w:rsid w:val="00961950"/>
    <w:rsid w:val="0097116B"/>
    <w:rsid w:val="00976BE4"/>
    <w:rsid w:val="00996C0C"/>
    <w:rsid w:val="009A5077"/>
    <w:rsid w:val="009B6A17"/>
    <w:rsid w:val="009C48FC"/>
    <w:rsid w:val="009C4A2C"/>
    <w:rsid w:val="009D01D5"/>
    <w:rsid w:val="009D0E56"/>
    <w:rsid w:val="009D6CD1"/>
    <w:rsid w:val="009F7EA5"/>
    <w:rsid w:val="00A009E0"/>
    <w:rsid w:val="00A03929"/>
    <w:rsid w:val="00A06D23"/>
    <w:rsid w:val="00A13934"/>
    <w:rsid w:val="00A3065D"/>
    <w:rsid w:val="00A45CC2"/>
    <w:rsid w:val="00A62313"/>
    <w:rsid w:val="00A65512"/>
    <w:rsid w:val="00A74CAB"/>
    <w:rsid w:val="00AA3C17"/>
    <w:rsid w:val="00AB72AA"/>
    <w:rsid w:val="00AC2334"/>
    <w:rsid w:val="00AC401D"/>
    <w:rsid w:val="00AC4DC1"/>
    <w:rsid w:val="00AD1B02"/>
    <w:rsid w:val="00AD4596"/>
    <w:rsid w:val="00B34F9E"/>
    <w:rsid w:val="00B44240"/>
    <w:rsid w:val="00B57878"/>
    <w:rsid w:val="00B76F88"/>
    <w:rsid w:val="00B85923"/>
    <w:rsid w:val="00B912B7"/>
    <w:rsid w:val="00B954C6"/>
    <w:rsid w:val="00B97BAA"/>
    <w:rsid w:val="00BC3DBA"/>
    <w:rsid w:val="00BC7333"/>
    <w:rsid w:val="00BE2B1B"/>
    <w:rsid w:val="00C11B57"/>
    <w:rsid w:val="00C200B2"/>
    <w:rsid w:val="00C35150"/>
    <w:rsid w:val="00C502A7"/>
    <w:rsid w:val="00C83AD6"/>
    <w:rsid w:val="00C83E65"/>
    <w:rsid w:val="00C9041A"/>
    <w:rsid w:val="00C951F1"/>
    <w:rsid w:val="00C96E63"/>
    <w:rsid w:val="00CE6D15"/>
    <w:rsid w:val="00D019DE"/>
    <w:rsid w:val="00D17F6F"/>
    <w:rsid w:val="00D36C9B"/>
    <w:rsid w:val="00D41C2A"/>
    <w:rsid w:val="00D53253"/>
    <w:rsid w:val="00D661AA"/>
    <w:rsid w:val="00D8426A"/>
    <w:rsid w:val="00D87B5C"/>
    <w:rsid w:val="00D942AC"/>
    <w:rsid w:val="00D94FD3"/>
    <w:rsid w:val="00DA6998"/>
    <w:rsid w:val="00DA7E5D"/>
    <w:rsid w:val="00DB075E"/>
    <w:rsid w:val="00DB7468"/>
    <w:rsid w:val="00DE7CA7"/>
    <w:rsid w:val="00DF580C"/>
    <w:rsid w:val="00DF70D3"/>
    <w:rsid w:val="00DF71AA"/>
    <w:rsid w:val="00E024A9"/>
    <w:rsid w:val="00E26DAE"/>
    <w:rsid w:val="00E5071D"/>
    <w:rsid w:val="00E73C94"/>
    <w:rsid w:val="00E97156"/>
    <w:rsid w:val="00EA21B0"/>
    <w:rsid w:val="00EB7A53"/>
    <w:rsid w:val="00EC7F92"/>
    <w:rsid w:val="00EE4491"/>
    <w:rsid w:val="00EE5BF6"/>
    <w:rsid w:val="00EF0713"/>
    <w:rsid w:val="00EF4520"/>
    <w:rsid w:val="00F15072"/>
    <w:rsid w:val="00F16D00"/>
    <w:rsid w:val="00F77DB7"/>
    <w:rsid w:val="00F85007"/>
    <w:rsid w:val="00F86426"/>
    <w:rsid w:val="00F86575"/>
    <w:rsid w:val="00F90905"/>
    <w:rsid w:val="00FB78E5"/>
    <w:rsid w:val="00FE45B2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C4EF"/>
  <w15:docId w15:val="{C0CAEA0A-0D62-4A48-8AD1-E60996B1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A7"/>
  </w:style>
  <w:style w:type="paragraph" w:styleId="Heading1">
    <w:name w:val="heading 1"/>
    <w:basedOn w:val="Normal"/>
    <w:next w:val="Normal"/>
    <w:link w:val="Heading1Char"/>
    <w:uiPriority w:val="9"/>
    <w:qFormat/>
    <w:rsid w:val="00DE7C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C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C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C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C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C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E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E6D"/>
  </w:style>
  <w:style w:type="paragraph" w:styleId="Footer">
    <w:name w:val="footer"/>
    <w:basedOn w:val="Normal"/>
    <w:link w:val="FooterChar"/>
    <w:uiPriority w:val="99"/>
    <w:unhideWhenUsed/>
    <w:rsid w:val="003E0E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E6D"/>
  </w:style>
  <w:style w:type="paragraph" w:styleId="BalloonText">
    <w:name w:val="Balloon Text"/>
    <w:basedOn w:val="Normal"/>
    <w:link w:val="BalloonTextChar"/>
    <w:uiPriority w:val="99"/>
    <w:semiHidden/>
    <w:unhideWhenUsed/>
    <w:rsid w:val="003E0E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0E6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B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8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8E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84F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7C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7CA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E7CA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CA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623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19D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19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19DE"/>
    <w:pPr>
      <w:spacing w:after="100"/>
      <w:ind w:left="440"/>
    </w:pPr>
  </w:style>
  <w:style w:type="paragraph" w:styleId="Revision">
    <w:name w:val="Revision"/>
    <w:hidden/>
    <w:uiPriority w:val="99"/>
    <w:semiHidden/>
    <w:rsid w:val="00E024A9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E7CA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CA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CA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CA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CA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CA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CA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E7C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CA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C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CA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E7CA7"/>
    <w:rPr>
      <w:b/>
      <w:bCs/>
    </w:rPr>
  </w:style>
  <w:style w:type="character" w:styleId="Emphasis">
    <w:name w:val="Emphasis"/>
    <w:basedOn w:val="DefaultParagraphFont"/>
    <w:uiPriority w:val="20"/>
    <w:qFormat/>
    <w:rsid w:val="00DE7CA7"/>
    <w:rPr>
      <w:i/>
      <w:iCs/>
    </w:rPr>
  </w:style>
  <w:style w:type="paragraph" w:styleId="NoSpacing">
    <w:name w:val="No Spacing"/>
    <w:uiPriority w:val="1"/>
    <w:qFormat/>
    <w:rsid w:val="00DE7C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7CA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CA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CA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CA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C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7C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E7C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CA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E7CA7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7D6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leysailingclubcommodore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F853-2EE7-4DF5-9CB5-BED2C760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cDonald, Magnus</cp:lastModifiedBy>
  <cp:revision>21</cp:revision>
  <cp:lastPrinted>2019-03-09T13:06:00Z</cp:lastPrinted>
  <dcterms:created xsi:type="dcterms:W3CDTF">2022-06-21T15:42:00Z</dcterms:created>
  <dcterms:modified xsi:type="dcterms:W3CDTF">2022-06-27T15:22:00Z</dcterms:modified>
</cp:coreProperties>
</file>